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E273" w14:textId="3D199F40" w:rsidR="00BB0C85" w:rsidRPr="00377CBD" w:rsidRDefault="00044070" w:rsidP="00BB0C85">
      <w:pPr>
        <w:shd w:val="clear" w:color="auto" w:fill="FFFFFF"/>
        <w:spacing w:before="100" w:beforeAutospacing="1" w:after="206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BB0C85" w:rsidRPr="00377C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ис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ь</w:t>
      </w:r>
      <w:r w:rsidR="00BB0C85" w:rsidRPr="00377C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ехнической документации</w:t>
      </w:r>
    </w:p>
    <w:p w14:paraId="4A7E0A9A" w14:textId="1B0A97A7" w:rsidR="00BB0C85" w:rsidRPr="00377CBD" w:rsidRDefault="00BB0C85" w:rsidP="00BB0C8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044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ова</w:t>
      </w:r>
      <w:r w:rsidRPr="00377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 инженерной задачи:</w:t>
      </w:r>
      <w:r w:rsidRPr="00377CBD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</w:t>
      </w:r>
      <w:r w:rsidRPr="00377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олодежной инженерной команды:</w:t>
      </w:r>
      <w:r w:rsidRPr="00377CBD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</w:t>
      </w:r>
      <w:r w:rsidRPr="00377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молодежной инженерной команды:</w:t>
      </w:r>
    </w:p>
    <w:tbl>
      <w:tblPr>
        <w:tblStyle w:val="a4"/>
        <w:tblW w:w="9350" w:type="dxa"/>
        <w:tblLook w:val="04A0" w:firstRow="1" w:lastRow="0" w:firstColumn="1" w:lastColumn="0" w:noHBand="0" w:noVBand="1"/>
      </w:tblPr>
      <w:tblGrid>
        <w:gridCol w:w="565"/>
        <w:gridCol w:w="6234"/>
        <w:gridCol w:w="2551"/>
      </w:tblGrid>
      <w:tr w:rsidR="00D54865" w:rsidRPr="00377CBD" w14:paraId="4534F67F" w14:textId="77777777" w:rsidTr="00D54865">
        <w:trPr>
          <w:trHeight w:val="627"/>
        </w:trPr>
        <w:tc>
          <w:tcPr>
            <w:tcW w:w="565" w:type="dxa"/>
          </w:tcPr>
          <w:p w14:paraId="606991F5" w14:textId="77777777" w:rsidR="00D54865" w:rsidRPr="00377CBD" w:rsidRDefault="00D54865" w:rsidP="00BB0C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C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4" w:type="dxa"/>
          </w:tcPr>
          <w:p w14:paraId="4D113FF1" w14:textId="77777777" w:rsidR="00D54865" w:rsidRPr="00377CBD" w:rsidRDefault="00D54865" w:rsidP="00BB0C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C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 участника команды</w:t>
            </w:r>
          </w:p>
        </w:tc>
        <w:tc>
          <w:tcPr>
            <w:tcW w:w="2551" w:type="dxa"/>
          </w:tcPr>
          <w:p w14:paraId="7EE22867" w14:textId="77777777" w:rsidR="00D54865" w:rsidRPr="00377CBD" w:rsidRDefault="00D54865" w:rsidP="00BB0C8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C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ь в команде (лидер/участник)</w:t>
            </w:r>
          </w:p>
        </w:tc>
      </w:tr>
      <w:tr w:rsidR="00995069" w:rsidRPr="00377CBD" w14:paraId="44520B9B" w14:textId="77777777" w:rsidTr="00D54865">
        <w:trPr>
          <w:trHeight w:val="567"/>
        </w:trPr>
        <w:tc>
          <w:tcPr>
            <w:tcW w:w="565" w:type="dxa"/>
          </w:tcPr>
          <w:p w14:paraId="1BE14260" w14:textId="77777777" w:rsidR="00995069" w:rsidRPr="00377CBD" w:rsidRDefault="00995069" w:rsidP="00995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4" w:type="dxa"/>
          </w:tcPr>
          <w:p w14:paraId="2BBC275B" w14:textId="336ACC31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86">
              <w:t>Волков Иван Андреевич</w:t>
            </w:r>
          </w:p>
        </w:tc>
        <w:tc>
          <w:tcPr>
            <w:tcW w:w="2551" w:type="dxa"/>
          </w:tcPr>
          <w:p w14:paraId="3826D1F9" w14:textId="751C27B8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95069" w:rsidRPr="00377CBD" w14:paraId="69CE90F5" w14:textId="77777777" w:rsidTr="00D54865">
        <w:trPr>
          <w:trHeight w:val="567"/>
        </w:trPr>
        <w:tc>
          <w:tcPr>
            <w:tcW w:w="565" w:type="dxa"/>
          </w:tcPr>
          <w:p w14:paraId="1A942475" w14:textId="77777777" w:rsidR="00995069" w:rsidRPr="00377CBD" w:rsidRDefault="00995069" w:rsidP="00995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4" w:type="dxa"/>
          </w:tcPr>
          <w:p w14:paraId="40476C9A" w14:textId="5D1D53E7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86">
              <w:t>Сухоруков Антон Алексеевич</w:t>
            </w:r>
          </w:p>
        </w:tc>
        <w:tc>
          <w:tcPr>
            <w:tcW w:w="2551" w:type="dxa"/>
          </w:tcPr>
          <w:p w14:paraId="1435AA2F" w14:textId="24D07A17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95069" w:rsidRPr="00377CBD" w14:paraId="466C9AF8" w14:textId="77777777" w:rsidTr="00D54865">
        <w:trPr>
          <w:trHeight w:val="567"/>
        </w:trPr>
        <w:tc>
          <w:tcPr>
            <w:tcW w:w="565" w:type="dxa"/>
          </w:tcPr>
          <w:p w14:paraId="1A79C845" w14:textId="5CF0414E" w:rsidR="00995069" w:rsidRPr="00377CBD" w:rsidRDefault="00995069" w:rsidP="00995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4" w:type="dxa"/>
          </w:tcPr>
          <w:p w14:paraId="4D04BEE8" w14:textId="38A3F006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86">
              <w:t>Комлева Анна Борисовна</w:t>
            </w:r>
          </w:p>
        </w:tc>
        <w:tc>
          <w:tcPr>
            <w:tcW w:w="2551" w:type="dxa"/>
          </w:tcPr>
          <w:p w14:paraId="4A1C9AD4" w14:textId="6CE8817F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95069" w:rsidRPr="00377CBD" w14:paraId="20EE9999" w14:textId="77777777" w:rsidTr="00D54865">
        <w:trPr>
          <w:trHeight w:val="567"/>
        </w:trPr>
        <w:tc>
          <w:tcPr>
            <w:tcW w:w="565" w:type="dxa"/>
          </w:tcPr>
          <w:p w14:paraId="2C225290" w14:textId="6FDD3239" w:rsidR="00995069" w:rsidRPr="00377CBD" w:rsidRDefault="00995069" w:rsidP="00995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4" w:type="dxa"/>
          </w:tcPr>
          <w:p w14:paraId="3BC629B1" w14:textId="0C1D2E5A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786">
              <w:t>Коренчук</w:t>
            </w:r>
            <w:proofErr w:type="spellEnd"/>
            <w:r w:rsidRPr="00F86786">
              <w:t xml:space="preserve"> Андрей Иванович</w:t>
            </w:r>
          </w:p>
        </w:tc>
        <w:tc>
          <w:tcPr>
            <w:tcW w:w="2551" w:type="dxa"/>
          </w:tcPr>
          <w:p w14:paraId="3C3A3ACD" w14:textId="2EBCC75E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95069" w:rsidRPr="00377CBD" w14:paraId="7DAFACE1" w14:textId="77777777" w:rsidTr="00D54865">
        <w:trPr>
          <w:trHeight w:val="567"/>
        </w:trPr>
        <w:tc>
          <w:tcPr>
            <w:tcW w:w="565" w:type="dxa"/>
          </w:tcPr>
          <w:p w14:paraId="06D97532" w14:textId="20C464B6" w:rsidR="00995069" w:rsidRDefault="00995069" w:rsidP="00995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4" w:type="dxa"/>
          </w:tcPr>
          <w:p w14:paraId="5F71C658" w14:textId="371A31B5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86">
              <w:t>Кошкин Илья Алексеевич</w:t>
            </w:r>
          </w:p>
        </w:tc>
        <w:tc>
          <w:tcPr>
            <w:tcW w:w="2551" w:type="dxa"/>
          </w:tcPr>
          <w:p w14:paraId="2AD30D3D" w14:textId="1B394016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95069" w:rsidRPr="00377CBD" w14:paraId="52F874B8" w14:textId="77777777" w:rsidTr="00D54865">
        <w:trPr>
          <w:trHeight w:val="567"/>
        </w:trPr>
        <w:tc>
          <w:tcPr>
            <w:tcW w:w="565" w:type="dxa"/>
          </w:tcPr>
          <w:p w14:paraId="1EEC3F22" w14:textId="1B49F092" w:rsidR="00995069" w:rsidRDefault="00995069" w:rsidP="00995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4" w:type="dxa"/>
          </w:tcPr>
          <w:p w14:paraId="683EB618" w14:textId="10A183CA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786">
              <w:t>Фельдман Лев Борисович</w:t>
            </w:r>
          </w:p>
        </w:tc>
        <w:tc>
          <w:tcPr>
            <w:tcW w:w="2551" w:type="dxa"/>
          </w:tcPr>
          <w:p w14:paraId="48DCA025" w14:textId="3920DD4D" w:rsidR="00995069" w:rsidRPr="00377CBD" w:rsidRDefault="00995069" w:rsidP="009950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дер</w:t>
            </w:r>
          </w:p>
        </w:tc>
      </w:tr>
    </w:tbl>
    <w:p w14:paraId="397187D8" w14:textId="77777777" w:rsidR="00BB0C85" w:rsidRPr="00377CBD" w:rsidRDefault="00BB0C85" w:rsidP="00BB0C8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</w:t>
      </w:r>
      <w:r w:rsidR="00377CBD" w:rsidRPr="00377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 технической документации,</w:t>
      </w:r>
      <w:r w:rsidR="00972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енной при решении инженерной задач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3095"/>
        <w:gridCol w:w="1678"/>
        <w:gridCol w:w="1923"/>
        <w:gridCol w:w="2161"/>
      </w:tblGrid>
      <w:tr w:rsidR="00377CBD" w:rsidRPr="00377CBD" w14:paraId="06D378A8" w14:textId="77777777" w:rsidTr="0099506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752A22" w14:textId="77777777" w:rsidR="00203B86" w:rsidRPr="00377CBD" w:rsidRDefault="00203B86" w:rsidP="00BB0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C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E2AD3" w14:textId="77777777" w:rsidR="00203B86" w:rsidRPr="00377CBD" w:rsidRDefault="00203B86" w:rsidP="00BB0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C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1DBDA3" w14:textId="49111D29" w:rsidR="00203B86" w:rsidRPr="00377CBD" w:rsidRDefault="00203B86" w:rsidP="00BB0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C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  <w:r w:rsidR="00D54865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9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010003" w14:textId="77777777" w:rsidR="00203B86" w:rsidRPr="00377CBD" w:rsidRDefault="00203B86" w:rsidP="00BB0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C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листов/файлов</w:t>
            </w:r>
          </w:p>
        </w:tc>
        <w:tc>
          <w:tcPr>
            <w:tcW w:w="216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A5F36" w14:textId="77777777" w:rsidR="00203B86" w:rsidRPr="00377CBD" w:rsidRDefault="00203B86" w:rsidP="00BB0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C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95069" w:rsidRPr="00995069" w14:paraId="5BF68B66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AB46CB0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BA7913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ndroidProjectSystem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C39F46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xml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2244F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7C969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айл конфигурации проекта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Studio</w:t>
            </w:r>
          </w:p>
        </w:tc>
      </w:tr>
      <w:tr w:rsidR="00995069" w:rsidRPr="00995069" w14:paraId="58E4CABA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C4EA21F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AE3F7B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deploymentTargetSelector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C5F859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xml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53DAF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AC23C4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айл конфигурации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Studio для выбора цели развертывания</w:t>
            </w:r>
          </w:p>
        </w:tc>
      </w:tr>
      <w:tr w:rsidR="00995069" w:rsidRPr="00995069" w14:paraId="451D7055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C422812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0826F5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misc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CB7ED6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xml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CDBF11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27DB85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айл с различными настройками проекта в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Studio</w:t>
            </w:r>
          </w:p>
        </w:tc>
      </w:tr>
      <w:tr w:rsidR="00995069" w:rsidRPr="00995069" w14:paraId="75853F0C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56B3FC1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797E8B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orkspace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F87383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xml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743A56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EED599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айл рабочей области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Studio</w:t>
            </w:r>
          </w:p>
        </w:tc>
      </w:tr>
      <w:tr w:rsidR="00995069" w:rsidRPr="00995069" w14:paraId="19454950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3D0A1DA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DDF0A7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6602F1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пка (.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dea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8BD44E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пап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5C9ECF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лужебная директория конфигурации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ndroid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Studio</w:t>
            </w:r>
          </w:p>
        </w:tc>
      </w:tr>
      <w:tr w:rsidR="00995069" w:rsidRPr="00995069" w14:paraId="297FAF07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21A3AF0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53B77F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B3405B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пка (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pp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B8A5E5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пап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C11CEE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ая директория с исходным кодом и ресурсами приложения</w:t>
            </w:r>
          </w:p>
        </w:tc>
      </w:tr>
      <w:tr w:rsidR="00995069" w:rsidRPr="00995069" w14:paraId="402A0D24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26A6DD8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04CA30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CD81A9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пка (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radle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F3EB49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пап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9646E2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ия с файлами системы сборки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radle</w:t>
            </w:r>
            <w:proofErr w:type="spellEnd"/>
          </w:p>
        </w:tc>
      </w:tr>
      <w:tr w:rsidR="00995069" w:rsidRPr="00995069" w14:paraId="4D2519A8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846EB08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B35A49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9B8E31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пка (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omit_app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AAC851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пап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D38F17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невая директория или дополнительный модуль проекта</w:t>
            </w:r>
          </w:p>
        </w:tc>
      </w:tr>
      <w:tr w:rsidR="00995069" w:rsidRPr="00995069" w14:paraId="4532867D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35613A1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3BD9E9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itignore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2391FD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формата </w:t>
            </w:r>
            <w:proofErr w:type="gram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.*</w:t>
            </w:r>
            <w:proofErr w:type="gram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A488A7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1B3E52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айл для исключения файлов из системы контроля версий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it</w:t>
            </w:r>
            <w:proofErr w:type="spellEnd"/>
          </w:p>
        </w:tc>
      </w:tr>
      <w:tr w:rsidR="00995069" w:rsidRPr="00995069" w14:paraId="0739609B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E5E33D0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F69A90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uild.gradle</w:t>
            </w:r>
            <w:proofErr w:type="spellEnd"/>
            <w:proofErr w:type="gram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464A6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kts</w:t>
            </w:r>
            <w:proofErr w:type="spellEnd"/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E60214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EAA7F0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крипт сборки проекта на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Kotlin</w:t>
            </w:r>
            <w:proofErr w:type="spellEnd"/>
          </w:p>
        </w:tc>
      </w:tr>
      <w:tr w:rsidR="00995069" w:rsidRPr="00995069" w14:paraId="7DBAF02D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F3BD98C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15B562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radle.properties</w:t>
            </w:r>
            <w:proofErr w:type="spellEnd"/>
            <w:proofErr w:type="gram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DC7586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формата </w:t>
            </w:r>
            <w:proofErr w:type="gram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.*</w:t>
            </w:r>
            <w:proofErr w:type="gram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957882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3D0378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айл свойств и настроек для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radle</w:t>
            </w:r>
            <w:proofErr w:type="spellEnd"/>
          </w:p>
        </w:tc>
      </w:tr>
      <w:tr w:rsidR="00995069" w:rsidRPr="00995069" w14:paraId="26E6D6CF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79CE989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B7D190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radlew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EF3BE9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формата </w:t>
            </w:r>
            <w:proofErr w:type="gram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.*</w:t>
            </w:r>
            <w:proofErr w:type="gram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A0EC4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56D17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Launch-скрипт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radle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Unix-систем (Linux,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macOS</w:t>
            </w:r>
            <w:proofErr w:type="spellEnd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95069" w:rsidRPr="00995069" w14:paraId="4D3BDAA0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0CB99AC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30020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radlew.ba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89EA6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at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AB0F2C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71EA72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Launch-</w:t>
            </w: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крипт</w:t>
            </w: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Gradle </w:t>
            </w: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indows</w:t>
            </w:r>
          </w:p>
        </w:tc>
      </w:tr>
      <w:tr w:rsidR="00995069" w:rsidRPr="00995069" w14:paraId="5AFCB8F2" w14:textId="77777777" w:rsidTr="00995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C3F0358" w14:textId="77777777" w:rsidR="00995069" w:rsidRPr="00995069" w:rsidRDefault="00995069" w:rsidP="0099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700AED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settings.gradle</w:t>
            </w:r>
            <w:proofErr w:type="spellEnd"/>
            <w:proofErr w:type="gram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601CA3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kts</w:t>
            </w:r>
            <w:proofErr w:type="spellEnd"/>
            <w:proofErr w:type="gram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375A54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911C6F" w14:textId="77777777" w:rsidR="00995069" w:rsidRPr="00995069" w:rsidRDefault="00995069" w:rsidP="00995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айл с настройками проектов и модулей для </w:t>
            </w:r>
            <w:proofErr w:type="spellStart"/>
            <w:r w:rsidRPr="009950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radle</w:t>
            </w:r>
            <w:proofErr w:type="spellEnd"/>
          </w:p>
        </w:tc>
      </w:tr>
    </w:tbl>
    <w:p w14:paraId="6ADEA418" w14:textId="77777777" w:rsidR="00D54865" w:rsidRDefault="00D54865" w:rsidP="00972F2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CDDD4DF" w14:textId="309F5077" w:rsidR="00BB0C85" w:rsidRPr="00972F23" w:rsidRDefault="00BB0C85" w:rsidP="00972F2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2F23">
        <w:rPr>
          <w:rFonts w:ascii="Times New Roman" w:hAnsi="Times New Roman" w:cs="Times New Roman"/>
          <w:b/>
          <w:sz w:val="24"/>
          <w:szCs w:val="24"/>
          <w:lang w:eastAsia="ru-RU"/>
        </w:rPr>
        <w:t>2. Прочие документы</w:t>
      </w:r>
      <w:r w:rsidR="00972F23" w:rsidRPr="00972F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ри наличии)</w:t>
      </w:r>
    </w:p>
    <w:p w14:paraId="7D387D8E" w14:textId="7CE3A373" w:rsidR="00BB0C85" w:rsidRDefault="00995069" w:rsidP="00377CBD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для представления проекта заказчику</w:t>
      </w:r>
    </w:p>
    <w:p w14:paraId="7B35B1AF" w14:textId="77777777" w:rsidR="00972F23" w:rsidRPr="00972F23" w:rsidRDefault="00972F23" w:rsidP="00972F2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2F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Ссылка на проект в </w:t>
      </w:r>
      <w:proofErr w:type="spellStart"/>
      <w:r w:rsidRPr="00972F23">
        <w:rPr>
          <w:rFonts w:ascii="Times New Roman" w:hAnsi="Times New Roman" w:cs="Times New Roman"/>
          <w:b/>
          <w:sz w:val="24"/>
          <w:szCs w:val="24"/>
          <w:lang w:eastAsia="ru-RU"/>
        </w:rPr>
        <w:t>GitHub</w:t>
      </w:r>
      <w:proofErr w:type="spellEnd"/>
      <w:r w:rsidRPr="00972F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ри наличии)</w:t>
      </w:r>
    </w:p>
    <w:p w14:paraId="39B2A844" w14:textId="2B137AB7" w:rsidR="00686B4A" w:rsidRDefault="00995069" w:rsidP="00686B4A">
      <w:pPr>
        <w:rPr>
          <w:rFonts w:ascii="Times New Roman" w:hAnsi="Times New Roman" w:cs="Times New Roman"/>
          <w:sz w:val="24"/>
          <w:szCs w:val="24"/>
        </w:rPr>
      </w:pPr>
      <w:r w:rsidRPr="00995069">
        <w:rPr>
          <w:rFonts w:ascii="Times New Roman" w:hAnsi="Times New Roman" w:cs="Times New Roman"/>
          <w:sz w:val="24"/>
          <w:szCs w:val="24"/>
        </w:rPr>
        <w:t>https://github.com/HarveyCR/mig9_project</w:t>
      </w:r>
    </w:p>
    <w:p w14:paraId="54B176A7" w14:textId="7542C144" w:rsidR="00686B4A" w:rsidRPr="00686B4A" w:rsidRDefault="00686B4A" w:rsidP="00686B4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86B4A">
        <w:rPr>
          <w:rFonts w:ascii="Times New Roman" w:hAnsi="Times New Roman" w:cs="Times New Roman"/>
          <w:sz w:val="24"/>
          <w:szCs w:val="24"/>
        </w:rPr>
        <w:t>Составил</w:t>
      </w:r>
      <w:r w:rsidR="00044070">
        <w:rPr>
          <w:rFonts w:ascii="Times New Roman" w:hAnsi="Times New Roman" w:cs="Times New Roman"/>
          <w:sz w:val="24"/>
          <w:szCs w:val="24"/>
        </w:rPr>
        <w:t>(и)</w:t>
      </w:r>
      <w:r w:rsidRPr="00686B4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="00995069" w:rsidRPr="00F86786">
        <w:t>Коренчук</w:t>
      </w:r>
      <w:proofErr w:type="spellEnd"/>
      <w:r w:rsidR="00995069" w:rsidRPr="00F86786">
        <w:t xml:space="preserve"> Андрей Иванович</w:t>
      </w:r>
      <w:r w:rsidR="00995069">
        <w:t xml:space="preserve">, </w:t>
      </w:r>
      <w:r w:rsidR="00995069" w:rsidRPr="00995069">
        <w:t>Фельдман Лев Борисович</w:t>
      </w:r>
      <w:r w:rsidR="00995069">
        <w:t>.</w:t>
      </w:r>
      <w:r w:rsidRPr="00686B4A">
        <w:rPr>
          <w:rFonts w:ascii="Times New Roman" w:hAnsi="Times New Roman" w:cs="Times New Roman"/>
          <w:sz w:val="24"/>
          <w:szCs w:val="24"/>
        </w:rPr>
        <w:br/>
      </w:r>
    </w:p>
    <w:p w14:paraId="164283AF" w14:textId="77777777" w:rsidR="00933B91" w:rsidRPr="00686B4A" w:rsidRDefault="00933B91" w:rsidP="00972F23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4B28BBD" w14:textId="77777777" w:rsidR="00B17A0A" w:rsidRPr="00044070" w:rsidRDefault="00B17A0A"/>
    <w:sectPr w:rsidR="00B17A0A" w:rsidRPr="00044070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8F9B" w14:textId="77777777" w:rsidR="00C43D14" w:rsidRDefault="00C43D14" w:rsidP="00D54865">
      <w:pPr>
        <w:spacing w:after="0" w:line="240" w:lineRule="auto"/>
      </w:pPr>
      <w:r>
        <w:separator/>
      </w:r>
    </w:p>
  </w:endnote>
  <w:endnote w:type="continuationSeparator" w:id="0">
    <w:p w14:paraId="1DE45A2D" w14:textId="77777777" w:rsidR="00C43D14" w:rsidRDefault="00C43D14" w:rsidP="00D5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1AB4" w14:textId="77777777" w:rsidR="00C43D14" w:rsidRDefault="00C43D14" w:rsidP="00D54865">
      <w:pPr>
        <w:spacing w:after="0" w:line="240" w:lineRule="auto"/>
      </w:pPr>
      <w:r>
        <w:separator/>
      </w:r>
    </w:p>
  </w:footnote>
  <w:footnote w:type="continuationSeparator" w:id="0">
    <w:p w14:paraId="541C167C" w14:textId="77777777" w:rsidR="00C43D14" w:rsidRDefault="00C43D14" w:rsidP="00D54865">
      <w:pPr>
        <w:spacing w:after="0" w:line="240" w:lineRule="auto"/>
      </w:pPr>
      <w:r>
        <w:continuationSeparator/>
      </w:r>
    </w:p>
  </w:footnote>
  <w:footnote w:id="1">
    <w:p w14:paraId="20B68F27" w14:textId="77777777" w:rsidR="00D54865" w:rsidRPr="00D54865" w:rsidRDefault="00D54865" w:rsidP="00D54865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D5486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екомендованные форматы файлов</w:t>
      </w:r>
    </w:p>
    <w:p w14:paraId="169E8B4F" w14:textId="77777777" w:rsidR="00D54865" w:rsidRPr="00D54865" w:rsidRDefault="00D54865" w:rsidP="00D548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eastAsia="ru-RU"/>
        </w:rPr>
      </w:pPr>
      <w:r w:rsidRPr="00D54865">
        <w:rPr>
          <w:rFonts w:ascii="Times New Roman" w:hAnsi="Times New Roman" w:cs="Times New Roman"/>
          <w:sz w:val="18"/>
          <w:szCs w:val="18"/>
          <w:lang w:eastAsia="ru-RU"/>
        </w:rPr>
        <w:t>3D-модели: Файлы STL, OBJ, AMF, 3MF, снабженные файлом README, содержащим инструкции по просмотру файлов</w:t>
      </w:r>
    </w:p>
    <w:p w14:paraId="5B531BC1" w14:textId="77777777" w:rsidR="00D54865" w:rsidRPr="00D54865" w:rsidRDefault="00D54865" w:rsidP="00D548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eastAsia="ru-RU"/>
        </w:rPr>
      </w:pPr>
      <w:r w:rsidRPr="00D54865">
        <w:rPr>
          <w:rFonts w:ascii="Times New Roman" w:hAnsi="Times New Roman" w:cs="Times New Roman"/>
          <w:sz w:val="18"/>
          <w:szCs w:val="18"/>
          <w:lang w:eastAsia="ru-RU"/>
        </w:rPr>
        <w:t>Программные продукты и прошивки: Архив в формате ZIP с исходным кодом и при наличии- готовыми запускаемыми файлами или файлами прошивок HEX, файлом README, описывающим установку и использование продукта</w:t>
      </w:r>
    </w:p>
    <w:p w14:paraId="1E5CB4F3" w14:textId="77777777" w:rsidR="00D54865" w:rsidRPr="00D54865" w:rsidRDefault="00D54865" w:rsidP="00D548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eastAsia="ru-RU"/>
        </w:rPr>
      </w:pPr>
      <w:r w:rsidRPr="00D54865">
        <w:rPr>
          <w:rFonts w:ascii="Times New Roman" w:hAnsi="Times New Roman" w:cs="Times New Roman"/>
          <w:sz w:val="18"/>
          <w:szCs w:val="18"/>
          <w:lang w:eastAsia="ru-RU"/>
        </w:rPr>
        <w:t>Чертежи: Файлы DWG, DWS, DXF, снабженные файлом README, содержащим инструкции по просмотру файлов</w:t>
      </w:r>
    </w:p>
    <w:p w14:paraId="65968F17" w14:textId="77777777" w:rsidR="00D54865" w:rsidRPr="00D54865" w:rsidRDefault="00D54865" w:rsidP="00D5486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eastAsia="ru-RU"/>
        </w:rPr>
      </w:pPr>
      <w:r w:rsidRPr="00D54865">
        <w:rPr>
          <w:rFonts w:ascii="Times New Roman" w:hAnsi="Times New Roman" w:cs="Times New Roman"/>
          <w:sz w:val="18"/>
          <w:szCs w:val="18"/>
          <w:lang w:eastAsia="ru-RU"/>
        </w:rPr>
        <w:t xml:space="preserve">Печатные платы: Файлы Gerber PCB, </w:t>
      </w:r>
      <w:proofErr w:type="spellStart"/>
      <w:r w:rsidRPr="00D54865">
        <w:rPr>
          <w:rFonts w:ascii="Times New Roman" w:hAnsi="Times New Roman" w:cs="Times New Roman"/>
          <w:sz w:val="18"/>
          <w:szCs w:val="18"/>
          <w:lang w:eastAsia="ru-RU"/>
        </w:rPr>
        <w:t>Excellion</w:t>
      </w:r>
      <w:proofErr w:type="spellEnd"/>
      <w:r w:rsidRPr="00D54865">
        <w:rPr>
          <w:rFonts w:ascii="Times New Roman" w:hAnsi="Times New Roman" w:cs="Times New Roman"/>
          <w:sz w:val="18"/>
          <w:szCs w:val="18"/>
          <w:lang w:eastAsia="ru-RU"/>
        </w:rPr>
        <w:t>, ODB++, при необходимости - файлы других форматов. Снабдить файлом README, содержащим инструкции по использованию файлов</w:t>
      </w:r>
    </w:p>
    <w:p w14:paraId="30988C4E" w14:textId="51D826D0" w:rsidR="00D54865" w:rsidRDefault="00D5486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255"/>
    <w:multiLevelType w:val="multilevel"/>
    <w:tmpl w:val="285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B3D71"/>
    <w:multiLevelType w:val="multilevel"/>
    <w:tmpl w:val="BE24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41AD7"/>
    <w:multiLevelType w:val="multilevel"/>
    <w:tmpl w:val="BDF4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B4587"/>
    <w:multiLevelType w:val="hybridMultilevel"/>
    <w:tmpl w:val="0A9C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00447"/>
    <w:multiLevelType w:val="multilevel"/>
    <w:tmpl w:val="7DC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517044">
    <w:abstractNumId w:val="4"/>
  </w:num>
  <w:num w:numId="2" w16cid:durableId="758796013">
    <w:abstractNumId w:val="2"/>
  </w:num>
  <w:num w:numId="3" w16cid:durableId="1607731958">
    <w:abstractNumId w:val="1"/>
  </w:num>
  <w:num w:numId="4" w16cid:durableId="1411851852">
    <w:abstractNumId w:val="0"/>
  </w:num>
  <w:num w:numId="5" w16cid:durableId="134652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85"/>
    <w:rsid w:val="00044070"/>
    <w:rsid w:val="00203B86"/>
    <w:rsid w:val="00302E8B"/>
    <w:rsid w:val="00377CBD"/>
    <w:rsid w:val="004B6DDD"/>
    <w:rsid w:val="00686B4A"/>
    <w:rsid w:val="00933B91"/>
    <w:rsid w:val="00972F23"/>
    <w:rsid w:val="00992698"/>
    <w:rsid w:val="00995069"/>
    <w:rsid w:val="00A5358D"/>
    <w:rsid w:val="00B17A0A"/>
    <w:rsid w:val="00BB0C85"/>
    <w:rsid w:val="00C43D14"/>
    <w:rsid w:val="00CA3009"/>
    <w:rsid w:val="00D5287B"/>
    <w:rsid w:val="00D54865"/>
    <w:rsid w:val="00E27393"/>
    <w:rsid w:val="00E75FB2"/>
    <w:rsid w:val="00F0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67F9"/>
  <w15:chartTrackingRefBased/>
  <w15:docId w15:val="{BD602C0C-7A47-4587-BB4E-91D46BD0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0C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B0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0C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0C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B0C85"/>
    <w:rPr>
      <w:b/>
      <w:bCs/>
    </w:rPr>
  </w:style>
  <w:style w:type="paragraph" w:customStyle="1" w:styleId="ds-markdown-paragraph">
    <w:name w:val="ds-markdown-paragraph"/>
    <w:basedOn w:val="a"/>
    <w:rsid w:val="00BB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3B9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548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486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4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4E4B-E4F7-4AA1-9404-F850556E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8</Words>
  <Characters>1667</Characters>
  <Application>Microsoft Office Word</Application>
  <DocSecurity>0</DocSecurity>
  <Lines>3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а Олеся Владимировна</dc:creator>
  <cp:keywords/>
  <dc:description/>
  <cp:lastModifiedBy>lav</cp:lastModifiedBy>
  <cp:revision>2</cp:revision>
  <dcterms:created xsi:type="dcterms:W3CDTF">2025-10-08T07:31:00Z</dcterms:created>
  <dcterms:modified xsi:type="dcterms:W3CDTF">2025-10-08T07:31:00Z</dcterms:modified>
</cp:coreProperties>
</file>